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bookmarkStart w:id="0" w:name="_GoBack"/>
      <w:r>
        <w:rPr>
          <w:rFonts w:hint="eastAsia" w:ascii="仿宋_GB2312" w:hAnsi="宋体" w:eastAsia="仿宋_GB2312"/>
          <w:b/>
          <w:kern w:val="0"/>
          <w:sz w:val="36"/>
          <w:szCs w:val="36"/>
        </w:rPr>
        <w:t>彭阳县审计局2019年部门预算——预算表</w:t>
      </w:r>
      <w:bookmarkEnd w:id="0"/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24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一、财政拨款收支预算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财政拨款收支预算总表</w:t>
      </w:r>
    </w:p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单位：万元</w:t>
      </w:r>
    </w:p>
    <w:tbl>
      <w:tblPr>
        <w:tblStyle w:val="5"/>
        <w:tblW w:w="1316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1360"/>
        <w:gridCol w:w="3860"/>
        <w:gridCol w:w="1360"/>
        <w:gridCol w:w="1360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2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7940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860" w:type="dxa"/>
            <w:vMerge w:val="restar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08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3860" w:type="dxa"/>
            <w:vMerge w:val="continue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一般公共预算财政拨款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color w:val="000000"/>
                <w:kern w:val="0"/>
                <w:sz w:val="22"/>
                <w:szCs w:val="22"/>
              </w:rPr>
              <w:t>政府性基金预算财政拨款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 xml:space="preserve">  　448.43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 xml:space="preserve">   490.16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 xml:space="preserve">   490.16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预算财政拨款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48.43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31.24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31.24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政府性基金预算财政拨款收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七）文化旅游体育与传媒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39.96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39.96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九）卫生健康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9.44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9.44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七）自然资源海洋气象等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9.52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9.52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十）灾害防治及应急管理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十一）其他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1.73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　二、年末结转结余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1.73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90.16　</w:t>
            </w:r>
          </w:p>
        </w:tc>
        <w:tc>
          <w:tcPr>
            <w:tcW w:w="7940" w:type="dxa"/>
            <w:gridSpan w:val="4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 xml:space="preserve">支出总计                          </w:t>
            </w:r>
            <w:r>
              <w:rPr>
                <w:rFonts w:hint="eastAsia" w:ascii="宋体" w:hAnsi="宋体" w:cs="Arial"/>
                <w:bCs/>
                <w:color w:val="000000"/>
                <w:kern w:val="0"/>
                <w:sz w:val="22"/>
                <w:szCs w:val="22"/>
              </w:rPr>
              <w:t>490.16</w:t>
            </w:r>
          </w:p>
        </w:tc>
      </w:tr>
    </w:tbl>
    <w:p>
      <w:pPr>
        <w:widowControl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>
      <w:pPr>
        <w:widowControl/>
        <w:ind w:firstLine="640" w:firstLineChars="200"/>
        <w:outlineLvl w:val="1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二、一般公共预算财政拨款支出表</w:t>
      </w:r>
    </w:p>
    <w:p>
      <w:pPr>
        <w:widowControl/>
        <w:ind w:firstLine="720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一般公共预算财政拨款支出表</w:t>
      </w:r>
    </w:p>
    <w:p>
      <w:pPr>
        <w:widowControl/>
        <w:ind w:firstLine="735"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单位：万元</w:t>
      </w:r>
    </w:p>
    <w:tbl>
      <w:tblPr>
        <w:tblStyle w:val="5"/>
        <w:tblW w:w="1351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3544"/>
        <w:gridCol w:w="1134"/>
        <w:gridCol w:w="1701"/>
        <w:gridCol w:w="1701"/>
        <w:gridCol w:w="1423"/>
        <w:gridCol w:w="236"/>
        <w:gridCol w:w="1024"/>
        <w:gridCol w:w="14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8年执行数（决算数）</w:t>
            </w:r>
          </w:p>
        </w:tc>
        <w:tc>
          <w:tcPr>
            <w:tcW w:w="48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9年预算数</w:t>
            </w:r>
          </w:p>
        </w:tc>
        <w:tc>
          <w:tcPr>
            <w:tcW w:w="27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9年预算数与2018年执行数（决算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  彭阳县审计局本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19.02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0.16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.47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5.69　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828.86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>
              <w:rPr>
                <w:rFonts w:hint="eastAsia"/>
                <w:sz w:val="20"/>
                <w:szCs w:val="20"/>
              </w:rPr>
              <w:t>2.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1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    行政运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0.80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5.55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5.55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5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1080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    审计业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65.43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5.69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5.69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79.74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>
              <w:rPr>
                <w:rFonts w:hint="eastAsia"/>
                <w:sz w:val="20"/>
                <w:szCs w:val="20"/>
              </w:rPr>
              <w:t>5.4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8050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归口管理的行政单位离退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8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08050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91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.87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.87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050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机关事业单位职业年金缴费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.3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39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08990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社会保障和就业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8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2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1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0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行政单位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3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210110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公务员医疗补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0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221020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     住房公积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.52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.52　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</w:t>
            </w:r>
          </w:p>
        </w:tc>
        <w:tc>
          <w:tcPr>
            <w:tcW w:w="14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widowControl/>
        <w:spacing w:line="520" w:lineRule="exact"/>
        <w:ind w:firstLine="640" w:firstLineChars="200"/>
        <w:outlineLvl w:val="1"/>
        <w:rPr>
          <w:rFonts w:ascii="黑体" w:hAnsi="宋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 w:firstLineChars="200"/>
        <w:outlineLvl w:val="1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三、一般公共预算财政拨款基本支出表</w:t>
      </w:r>
    </w:p>
    <w:p>
      <w:pPr>
        <w:widowControl/>
        <w:spacing w:line="520" w:lineRule="exact"/>
        <w:ind w:firstLine="720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一般公共预算财政拨款基本支出表</w:t>
      </w:r>
    </w:p>
    <w:p>
      <w:pPr>
        <w:widowControl/>
        <w:spacing w:line="520" w:lineRule="exact"/>
        <w:ind w:firstLine="735"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单位：万元</w:t>
      </w:r>
    </w:p>
    <w:tbl>
      <w:tblPr>
        <w:tblStyle w:val="5"/>
        <w:tblpPr w:leftFromText="180" w:rightFromText="180" w:vertAnchor="text" w:tblpY="1"/>
        <w:tblOverlap w:val="never"/>
        <w:tblW w:w="135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3600"/>
        <w:gridCol w:w="2520"/>
        <w:gridCol w:w="2700"/>
        <w:gridCol w:w="2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5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5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204.4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89.18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83.8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83.87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0.3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0.3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7.8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7.86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.1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.10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650" w:firstLineChars="7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.8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70" w:firstLineChars="8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.87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0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650" w:firstLineChars="7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7.3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70" w:firstLineChars="8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7.39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.35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0" w:firstLineChars="9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.35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9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0" w:firstLineChars="9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98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8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0" w:firstLineChars="9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8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.5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0" w:firstLineChars="9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.5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14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1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0.6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0.66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.2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.5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4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5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3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.45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540" w:firstLineChars="7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1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0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760" w:hanging="1760" w:hanging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5.3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.3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.2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70" w:firstLineChars="8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.20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医疗费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0" w:firstLineChars="8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1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70" w:firstLineChars="85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.1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02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03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07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2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1099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　</w:t>
            </w:r>
          </w:p>
        </w:tc>
      </w:tr>
    </w:tbl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四、一般公共预算财政拨款“三公”经费支出表</w:t>
      </w:r>
    </w:p>
    <w:p>
      <w:pPr>
        <w:widowControl/>
        <w:ind w:firstLine="720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一般公共预算财政拨款“三公”经费支出表</w:t>
      </w:r>
    </w:p>
    <w:p>
      <w:pPr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       单位：万元</w:t>
      </w:r>
    </w:p>
    <w:tbl>
      <w:tblPr>
        <w:tblStyle w:val="5"/>
        <w:tblW w:w="1387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8年预算数</w:t>
            </w:r>
          </w:p>
        </w:tc>
        <w:tc>
          <w:tcPr>
            <w:tcW w:w="46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8年执行数（决算数）</w:t>
            </w:r>
          </w:p>
        </w:tc>
        <w:tc>
          <w:tcPr>
            <w:tcW w:w="46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9年预算数（控制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3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5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2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2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3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8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6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6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8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6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0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0.65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0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ind w:firstLine="627" w:firstLineChars="196"/>
        <w:outlineLvl w:val="1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五、政府性基金预算财政拨款支出表</w:t>
      </w:r>
    </w:p>
    <w:p>
      <w:pPr>
        <w:widowControl/>
        <w:ind w:firstLine="720" w:firstLineChars="200"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政府性基金预算财政拨款支出表</w:t>
      </w:r>
    </w:p>
    <w:p>
      <w:pPr>
        <w:widowControl/>
        <w:ind w:firstLine="720" w:firstLineChars="200"/>
        <w:jc w:val="center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 xml:space="preserve">                                                                </w:t>
      </w:r>
      <w:r>
        <w:rPr>
          <w:rFonts w:hint="eastAsia" w:ascii="仿宋_GB2312" w:hAnsi="宋体" w:eastAsia="仿宋_GB2312"/>
          <w:kern w:val="0"/>
          <w:sz w:val="32"/>
          <w:szCs w:val="32"/>
        </w:rPr>
        <w:t>单位：万元</w:t>
      </w:r>
    </w:p>
    <w:tbl>
      <w:tblPr>
        <w:tblStyle w:val="5"/>
        <w:tblW w:w="1418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8年执行数（决算数）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9年预算数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2019年预算数与2018年执行数（决算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人员经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日常公用经费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>
      <w:pPr>
        <w:widowControl/>
        <w:ind w:firstLine="440" w:firstLineChars="200"/>
        <w:outlineLvl w:val="1"/>
        <w:rPr>
          <w:rFonts w:asciiTheme="minorEastAsia" w:hAnsiTheme="minorEastAsia" w:eastAsiaTheme="minorEastAsia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/>
          <w:kern w:val="0"/>
          <w:sz w:val="22"/>
          <w:szCs w:val="22"/>
        </w:rPr>
        <w:t>注：本单位无此项预算。</w:t>
      </w:r>
    </w:p>
    <w:p>
      <w:pPr>
        <w:widowControl/>
        <w:ind w:firstLine="640" w:firstLineChars="200"/>
        <w:outlineLvl w:val="1"/>
        <w:rPr>
          <w:rFonts w:ascii="黑体" w:hAnsi="宋体" w:eastAsia="黑体"/>
          <w:b/>
          <w:kern w:val="0"/>
          <w:sz w:val="32"/>
          <w:szCs w:val="32"/>
          <w:highlight w:val="yellow"/>
        </w:rPr>
      </w:pPr>
    </w:p>
    <w:p>
      <w:pPr>
        <w:widowControl/>
        <w:ind w:firstLine="640" w:firstLineChars="200"/>
        <w:outlineLvl w:val="1"/>
        <w:rPr>
          <w:rFonts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六、部门收支预算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kern w:val="0"/>
          <w:sz w:val="36"/>
          <w:szCs w:val="36"/>
        </w:rPr>
        <w:t>部门收支预算总表</w:t>
      </w:r>
    </w:p>
    <w:p>
      <w:pPr>
        <w:widowControl/>
        <w:jc w:val="right"/>
        <w:outlineLvl w:val="1"/>
        <w:rPr>
          <w:rFonts w:ascii="仿宋_GB2312" w:hAnsi="宋体" w:eastAsia="仿宋_GB2312"/>
          <w:b/>
          <w:kern w:val="0"/>
          <w:sz w:val="36"/>
          <w:szCs w:val="36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单位：万元</w:t>
      </w:r>
    </w:p>
    <w:tbl>
      <w:tblPr>
        <w:tblStyle w:val="5"/>
        <w:tblW w:w="13857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235"/>
        <w:gridCol w:w="1800"/>
        <w:gridCol w:w="5022"/>
        <w:gridCol w:w="180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703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收     入</w:t>
            </w:r>
          </w:p>
        </w:tc>
        <w:tc>
          <w:tcPr>
            <w:tcW w:w="682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支     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、财政拨款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8.43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、行政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.9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8.43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其中：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0.16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非同级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.74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、事业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二、事业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其中：非同级财政拨款（科研及辅助活动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其中：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纳入财政专户管理的非税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  非同级财政拨款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、上级补助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、经营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、附属单位上缴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四、上缴上级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五、经营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五、对附属单位补助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、债务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、投资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七、非同级财政拨款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七、债务还本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、投资预算收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、其他支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九、其他预算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8.43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.90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十、上年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.47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九、年末结转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.73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.73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非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.74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.74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十一、上年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3）非财政拨款结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1）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一般公共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政府性基金预算财政拨款收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4）非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2）非财政拨款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其中：本级横向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            非本级财政拨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5）专用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3）专用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6）经营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  （4）经营结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6" w:hRule="atLeast"/>
        </w:trPr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.90</w:t>
            </w:r>
          </w:p>
        </w:tc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.90</w:t>
            </w:r>
          </w:p>
        </w:tc>
      </w:tr>
    </w:tbl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</w:t>
      </w:r>
    </w:p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ind w:firstLine="735"/>
        <w:jc w:val="left"/>
        <w:outlineLvl w:val="1"/>
        <w:rPr>
          <w:rFonts w:ascii="黑体" w:hAnsi="宋体" w:eastAsia="黑体"/>
          <w:bCs/>
          <w:kern w:val="0"/>
          <w:sz w:val="32"/>
          <w:szCs w:val="32"/>
        </w:rPr>
      </w:pPr>
      <w:r>
        <w:rPr>
          <w:rFonts w:hint="eastAsia" w:ascii="黑体" w:hAnsi="宋体" w:eastAsia="黑体"/>
          <w:bCs/>
          <w:kern w:val="0"/>
          <w:sz w:val="32"/>
          <w:szCs w:val="32"/>
        </w:rPr>
        <w:t>七、部门收入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bCs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部门收入总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    单位：万元</w:t>
      </w:r>
    </w:p>
    <w:tbl>
      <w:tblPr>
        <w:tblStyle w:val="5"/>
        <w:tblW w:w="13890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49"/>
        <w:gridCol w:w="965"/>
        <w:gridCol w:w="1020"/>
        <w:gridCol w:w="658"/>
        <w:gridCol w:w="839"/>
        <w:gridCol w:w="860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11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年收入合计</w:t>
            </w:r>
          </w:p>
        </w:tc>
        <w:tc>
          <w:tcPr>
            <w:tcW w:w="26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财政拨款预算收入</w:t>
            </w:r>
          </w:p>
        </w:tc>
        <w:tc>
          <w:tcPr>
            <w:tcW w:w="25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事业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上级补助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附属单位上缴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经营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债务预算收入</w:t>
            </w:r>
          </w:p>
        </w:tc>
        <w:tc>
          <w:tcPr>
            <w:tcW w:w="25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非同级财政拨款预算收入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投资预算收益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他预算收入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一般公共预算财政拨款收入</w:t>
            </w:r>
          </w:p>
        </w:tc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政府性基金预算财政拨款收入</w:t>
            </w:r>
          </w:p>
        </w:tc>
        <w:tc>
          <w:tcPr>
            <w:tcW w:w="8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60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中：</w:t>
            </w:r>
          </w:p>
        </w:tc>
        <w:tc>
          <w:tcPr>
            <w:tcW w:w="83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非本级财政拨款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级横向财政拨款</w:t>
            </w: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2" w:hRule="atLeast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非同级财政拨款（科研及辅助活动）</w:t>
            </w:r>
          </w:p>
        </w:tc>
        <w:tc>
          <w:tcPr>
            <w:tcW w:w="8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纳入财政专户管理的非税收入</w:t>
            </w: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590" w:hRule="atLeast"/>
        </w:trPr>
        <w:tc>
          <w:tcPr>
            <w:tcW w:w="11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.9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0.1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0.16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.7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644"/>
              </w:tabs>
              <w:ind w:right="132" w:rightChars="6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ind w:firstLine="627" w:firstLineChars="196"/>
        <w:jc w:val="left"/>
        <w:outlineLvl w:val="1"/>
        <w:rPr>
          <w:rFonts w:ascii="黑体" w:hAnsi="宋体" w:eastAsia="黑体"/>
          <w:bCs/>
          <w:kern w:val="0"/>
          <w:sz w:val="32"/>
          <w:szCs w:val="32"/>
        </w:rPr>
      </w:pPr>
      <w:r>
        <w:rPr>
          <w:rFonts w:hint="eastAsia" w:ascii="黑体" w:hAnsi="宋体" w:eastAsia="黑体"/>
          <w:bCs/>
          <w:kern w:val="0"/>
          <w:sz w:val="32"/>
          <w:szCs w:val="32"/>
        </w:rPr>
        <w:t>八、部门支出总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bCs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部门支出总表</w:t>
      </w:r>
    </w:p>
    <w:p>
      <w:pPr>
        <w:rPr>
          <w:szCs w:val="21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                                                                          单位：万元</w:t>
      </w:r>
    </w:p>
    <w:tbl>
      <w:tblPr>
        <w:tblStyle w:val="5"/>
        <w:tblW w:w="13833" w:type="dxa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995"/>
        <w:gridCol w:w="1317"/>
        <w:gridCol w:w="1317"/>
        <w:gridCol w:w="1317"/>
        <w:gridCol w:w="1316"/>
        <w:gridCol w:w="1316"/>
        <w:gridCol w:w="1316"/>
        <w:gridCol w:w="1316"/>
        <w:gridCol w:w="1316"/>
        <w:gridCol w:w="1307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8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年支出合计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行政支出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事业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经营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上缴上级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对附属单位补助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投资支出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债务还本支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其他支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08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9.29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9.29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0804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5.69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5.69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80504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88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88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80505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.87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.87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80506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.39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.39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899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82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82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011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35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35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01103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09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09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10201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.52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.52　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6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503.90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503.90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/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176ECE"/>
    <w:rsid w:val="0003078D"/>
    <w:rsid w:val="000920B9"/>
    <w:rsid w:val="000A1B99"/>
    <w:rsid w:val="000F7514"/>
    <w:rsid w:val="001313A0"/>
    <w:rsid w:val="00153DB8"/>
    <w:rsid w:val="0017772C"/>
    <w:rsid w:val="001A2B9A"/>
    <w:rsid w:val="001A3B2C"/>
    <w:rsid w:val="001A5C0B"/>
    <w:rsid w:val="001E7C56"/>
    <w:rsid w:val="0023256D"/>
    <w:rsid w:val="00247653"/>
    <w:rsid w:val="00261C4C"/>
    <w:rsid w:val="00287EBE"/>
    <w:rsid w:val="002B42B4"/>
    <w:rsid w:val="003422B7"/>
    <w:rsid w:val="00352C1B"/>
    <w:rsid w:val="00385BCB"/>
    <w:rsid w:val="003B7F5A"/>
    <w:rsid w:val="003D0D65"/>
    <w:rsid w:val="00497B36"/>
    <w:rsid w:val="004C01A9"/>
    <w:rsid w:val="004C0789"/>
    <w:rsid w:val="00500B6C"/>
    <w:rsid w:val="005415B0"/>
    <w:rsid w:val="0054334E"/>
    <w:rsid w:val="005578B2"/>
    <w:rsid w:val="00596366"/>
    <w:rsid w:val="005A3F4D"/>
    <w:rsid w:val="005C0CBE"/>
    <w:rsid w:val="00657ABE"/>
    <w:rsid w:val="00661E99"/>
    <w:rsid w:val="00692B59"/>
    <w:rsid w:val="00737FB8"/>
    <w:rsid w:val="007A69B3"/>
    <w:rsid w:val="007C6D33"/>
    <w:rsid w:val="00805C9B"/>
    <w:rsid w:val="008333C2"/>
    <w:rsid w:val="008E4342"/>
    <w:rsid w:val="008F6C74"/>
    <w:rsid w:val="00941980"/>
    <w:rsid w:val="00993D9F"/>
    <w:rsid w:val="009A43EA"/>
    <w:rsid w:val="00A14052"/>
    <w:rsid w:val="00A3341E"/>
    <w:rsid w:val="00A67598"/>
    <w:rsid w:val="00AC1E1D"/>
    <w:rsid w:val="00AD371C"/>
    <w:rsid w:val="00CA179C"/>
    <w:rsid w:val="00CE655D"/>
    <w:rsid w:val="00D019F2"/>
    <w:rsid w:val="00D05199"/>
    <w:rsid w:val="00D87366"/>
    <w:rsid w:val="00E235A5"/>
    <w:rsid w:val="00EB6938"/>
    <w:rsid w:val="00F11DFD"/>
    <w:rsid w:val="00F24234"/>
    <w:rsid w:val="00F31C46"/>
    <w:rsid w:val="00FC7A01"/>
    <w:rsid w:val="00FF6381"/>
    <w:rsid w:val="0E0C5B6F"/>
    <w:rsid w:val="386F62CE"/>
    <w:rsid w:val="63176ECE"/>
    <w:rsid w:val="64271DF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uiPriority w:val="0"/>
    <w:rPr>
      <w:kern w:val="2"/>
      <w:sz w:val="18"/>
      <w:szCs w:val="18"/>
    </w:rPr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9FD63-9EAE-4385-82D2-02133926C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Pan.Com</Company>
  <Pages>21</Pages>
  <Words>6083</Words>
  <Characters>4275</Characters>
  <Lines>35</Lines>
  <Paragraphs>20</Paragraphs>
  <TotalTime>0</TotalTime>
  <ScaleCrop>false</ScaleCrop>
  <LinksUpToDate>false</LinksUpToDate>
  <CharactersWithSpaces>1033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3:08:00Z</dcterms:created>
  <dc:creator>Administrator</dc:creator>
  <cp:lastModifiedBy>lenovo</cp:lastModifiedBy>
  <cp:lastPrinted>2019-02-11T08:15:00Z</cp:lastPrinted>
  <dcterms:modified xsi:type="dcterms:W3CDTF">2019-02-12T00:53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